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2" w:rsidRDefault="00210B6A" w:rsidP="002E3ED2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637165">
        <w:rPr>
          <w:b/>
          <w:sz w:val="20"/>
        </w:rPr>
        <w:t>№</w:t>
      </w:r>
      <w:r w:rsidR="00637165">
        <w:rPr>
          <w:b/>
          <w:sz w:val="20"/>
        </w:rPr>
        <w:t>9</w:t>
      </w:r>
      <w:r w:rsidR="003446F7">
        <w:rPr>
          <w:b/>
          <w:sz w:val="20"/>
        </w:rPr>
        <w:t>5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637165">
        <w:rPr>
          <w:sz w:val="20"/>
        </w:rPr>
        <w:t>дата</w:t>
      </w:r>
      <w:r w:rsidR="005651A8">
        <w:rPr>
          <w:sz w:val="20"/>
        </w:rPr>
        <w:t xml:space="preserve"> </w:t>
      </w:r>
      <w:r w:rsidR="00637165">
        <w:rPr>
          <w:sz w:val="20"/>
        </w:rPr>
        <w:t>11.06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82EC5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82EC5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7A6C0B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E73710" w:rsidRDefault="007A6C0B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E73710" w:rsidRDefault="007A6C0B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B4258D" w:rsidRDefault="00474859" w:rsidP="00F70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двадцать четыре</w:t>
            </w:r>
            <w:r w:rsidR="007A6C0B" w:rsidRPr="00B4258D">
              <w:rPr>
                <w:sz w:val="20"/>
                <w:szCs w:val="20"/>
              </w:rPr>
              <w:t>)</w:t>
            </w:r>
          </w:p>
        </w:tc>
      </w:tr>
      <w:tr w:rsidR="007A6C0B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466B6A" w:rsidRDefault="007A6C0B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466B6A" w:rsidRDefault="007A6C0B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B4258D">
              <w:rPr>
                <w:sz w:val="20"/>
                <w:szCs w:val="20"/>
              </w:rPr>
              <w:t>Кутякова</w:t>
            </w:r>
            <w:proofErr w:type="spellEnd"/>
            <w:r w:rsidRPr="00B4258D">
              <w:rPr>
                <w:sz w:val="20"/>
                <w:szCs w:val="20"/>
              </w:rPr>
              <w:t xml:space="preserve"> ул./Чапаева ул. - 64:48:03 04 54:0044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Чапаева ул./Б. Казачья  ул.</w:t>
            </w:r>
            <w:r>
              <w:rPr>
                <w:sz w:val="20"/>
                <w:szCs w:val="20"/>
              </w:rPr>
              <w:t xml:space="preserve"> (Цирк)</w:t>
            </w:r>
            <w:r w:rsidRPr="00B4258D">
              <w:rPr>
                <w:sz w:val="20"/>
                <w:szCs w:val="20"/>
              </w:rPr>
              <w:t xml:space="preserve"> - </w:t>
            </w:r>
            <w:r w:rsidRPr="003A6F1F">
              <w:rPr>
                <w:sz w:val="20"/>
                <w:szCs w:val="20"/>
              </w:rPr>
              <w:t>64:48:06 02 05:0033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Б.Казачья ул./Чапаева ул. - 64:48:06 02 05:0048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Б.Казачья ул./</w:t>
            </w:r>
            <w:proofErr w:type="spellStart"/>
            <w:r w:rsidRPr="00B4258D">
              <w:rPr>
                <w:sz w:val="20"/>
                <w:szCs w:val="20"/>
              </w:rPr>
              <w:t>Вольская</w:t>
            </w:r>
            <w:proofErr w:type="spellEnd"/>
            <w:r w:rsidRPr="00B4258D">
              <w:rPr>
                <w:sz w:val="20"/>
                <w:szCs w:val="20"/>
              </w:rPr>
              <w:t xml:space="preserve"> ул. - 64:48:06 02 06:0046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Б.Казачья ул./М.Горького ул. - 64:48:06 02 07:0058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Московская ул./Вознесенская ул. - 64:48:01 03 35:0015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Московская ул. (возле маг. Юбилейный) - 64:48:01 03 45:0023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Московская ул./Лермонтова ул. - 64:48:01 03 46:0020</w:t>
            </w:r>
          </w:p>
          <w:p w:rsidR="007A6C0B" w:rsidRPr="00B4258D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Радищева ул./Соборная ул. (Липки) - 64:48:01 03 06:0013</w:t>
            </w:r>
          </w:p>
          <w:p w:rsidR="007A6C0B" w:rsidRDefault="007A6C0B" w:rsidP="00F7015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Рабочая ул./Чапаева ул. - 64:48:05 03 58:0021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</w:t>
            </w:r>
            <w:proofErr w:type="spellStart"/>
            <w:r w:rsidRPr="00313E72">
              <w:rPr>
                <w:sz w:val="20"/>
                <w:szCs w:val="20"/>
              </w:rPr>
              <w:t>Аткарская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3 03 47:0017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Университетская ул. - 64:48:03 03 52:0010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, 159/Ст. Разина ул. - 64:48:03 03 51:0019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/Университетская ул. - 64:48:03 03 51:0029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Астраханская ул./</w:t>
            </w:r>
            <w:proofErr w:type="spellStart"/>
            <w:r w:rsidRPr="00313E72">
              <w:rPr>
                <w:sz w:val="20"/>
                <w:szCs w:val="20"/>
              </w:rPr>
              <w:t>Кутякова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3 03 57:0015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Рахова ул./</w:t>
            </w:r>
            <w:proofErr w:type="spellStart"/>
            <w:r w:rsidRPr="00313E72">
              <w:rPr>
                <w:sz w:val="20"/>
                <w:szCs w:val="20"/>
              </w:rPr>
              <w:t>Кутякова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3 04 44:0006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 (возле дома № 144) - 64:48:03 04 58:0113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Рахова ул./Вавилова ул. - 64:48:06 02 19:0013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Московская ул. (маг. "Руслан") - 64:48:03 04 58:0071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Чапаева ул./Московская ул. - 64:48:03 04 54:0048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 xml:space="preserve">Чапаева ул./Б.Казачья ул. - </w:t>
            </w:r>
            <w:r w:rsidRPr="00B4258D">
              <w:rPr>
                <w:sz w:val="20"/>
                <w:szCs w:val="20"/>
              </w:rPr>
              <w:t>64:48:03 04 58:0112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Радищева ул./Сакко и Ванцетти ул. - 64:48:06 02 12:0031</w:t>
            </w:r>
          </w:p>
          <w:p w:rsidR="00474859" w:rsidRPr="00313E72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Т.Шевченко ул./</w:t>
            </w:r>
            <w:proofErr w:type="spellStart"/>
            <w:r w:rsidRPr="00313E72">
              <w:rPr>
                <w:sz w:val="20"/>
                <w:szCs w:val="20"/>
              </w:rPr>
              <w:t>Вольская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5 03 06:0041</w:t>
            </w:r>
          </w:p>
          <w:p w:rsidR="00474859" w:rsidRPr="00B4258D" w:rsidRDefault="00474859" w:rsidP="0047485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313E72">
              <w:rPr>
                <w:sz w:val="20"/>
                <w:szCs w:val="20"/>
              </w:rPr>
              <w:t>Чапаева ул./</w:t>
            </w:r>
            <w:proofErr w:type="spellStart"/>
            <w:r w:rsidRPr="00313E72">
              <w:rPr>
                <w:sz w:val="20"/>
                <w:szCs w:val="20"/>
              </w:rPr>
              <w:t>Бахметьевская</w:t>
            </w:r>
            <w:proofErr w:type="spellEnd"/>
            <w:r w:rsidRPr="00313E72">
              <w:rPr>
                <w:sz w:val="20"/>
                <w:szCs w:val="20"/>
              </w:rPr>
              <w:t xml:space="preserve"> ул. - 64:48:05 03 62:0027</w:t>
            </w:r>
          </w:p>
        </w:tc>
      </w:tr>
      <w:tr w:rsidR="007A6C0B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211445" w:rsidRDefault="007A6C0B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211445" w:rsidRDefault="007A6C0B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321CBB" w:rsidRDefault="007A6C0B" w:rsidP="00F7015F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7A6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E73710" w:rsidRDefault="007A6C0B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E73710" w:rsidRDefault="007A6C0B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B" w:rsidRPr="00321CBB" w:rsidRDefault="0021569E" w:rsidP="00215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3 700 (шесть миллионов</w:t>
            </w:r>
            <w:r w:rsidR="007A6C0B" w:rsidRPr="00B425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ести девяносто три </w:t>
            </w:r>
            <w:r w:rsidR="007A6C0B" w:rsidRPr="00B4258D">
              <w:rPr>
                <w:sz w:val="20"/>
                <w:szCs w:val="20"/>
              </w:rPr>
              <w:t>тысяч</w:t>
            </w:r>
            <w:r>
              <w:rPr>
                <w:sz w:val="20"/>
                <w:szCs w:val="20"/>
              </w:rPr>
              <w:t xml:space="preserve">и семьсот </w:t>
            </w:r>
            <w:r w:rsidR="007A6C0B" w:rsidRPr="00B4258D">
              <w:rPr>
                <w:sz w:val="20"/>
                <w:szCs w:val="20"/>
              </w:rPr>
              <w:t>рублей 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84C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7</w:t>
            </w:r>
            <w:r w:rsidR="00162291" w:rsidRPr="00A84C6C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84C6C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7</w:t>
            </w:r>
            <w:r w:rsidR="00162291" w:rsidRPr="00A84C6C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A84C6C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7</w:t>
            </w:r>
            <w:r w:rsidR="004E27E1" w:rsidRPr="00A84C6C">
              <w:rPr>
                <w:color w:val="333333"/>
                <w:sz w:val="20"/>
                <w:szCs w:val="20"/>
              </w:rPr>
              <w:t>.2014</w:t>
            </w:r>
          </w:p>
        </w:tc>
      </w:tr>
    </w:tbl>
    <w:p w:rsidR="00F603CA" w:rsidRDefault="00F603CA" w:rsidP="002E3ED2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4A" w:rsidRDefault="006D704A">
      <w:r>
        <w:separator/>
      </w:r>
    </w:p>
  </w:endnote>
  <w:endnote w:type="continuationSeparator" w:id="0">
    <w:p w:rsidR="006D704A" w:rsidRDefault="006D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67" w:rsidRDefault="00D82EC5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01B6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1B67" w:rsidRDefault="00C01B67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67" w:rsidRDefault="00D82EC5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C01B67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3446F7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C01B67" w:rsidRDefault="00C01B67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4A" w:rsidRDefault="006D704A">
      <w:r>
        <w:separator/>
      </w:r>
    </w:p>
  </w:footnote>
  <w:footnote w:type="continuationSeparator" w:id="0">
    <w:p w:rsidR="006D704A" w:rsidRDefault="006D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7344C55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1BD8614B"/>
    <w:multiLevelType w:val="hybridMultilevel"/>
    <w:tmpl w:val="35A6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319137DD"/>
    <w:multiLevelType w:val="hybridMultilevel"/>
    <w:tmpl w:val="42F6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0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1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>
    <w:nsid w:val="4FAA710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4F71EF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3"/>
  </w:num>
  <w:num w:numId="12">
    <w:abstractNumId w:val="18"/>
  </w:num>
  <w:num w:numId="13">
    <w:abstractNumId w:val="9"/>
  </w:num>
  <w:num w:numId="14">
    <w:abstractNumId w:val="24"/>
  </w:num>
  <w:num w:numId="15">
    <w:abstractNumId w:val="33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 w:numId="24">
    <w:abstractNumId w:val="28"/>
  </w:num>
  <w:num w:numId="25">
    <w:abstractNumId w:val="25"/>
  </w:num>
  <w:num w:numId="26">
    <w:abstractNumId w:val="15"/>
  </w:num>
  <w:num w:numId="27">
    <w:abstractNumId w:val="16"/>
  </w:num>
  <w:num w:numId="28">
    <w:abstractNumId w:val="27"/>
  </w:num>
  <w:num w:numId="29">
    <w:abstractNumId w:val="23"/>
  </w:num>
  <w:num w:numId="30">
    <w:abstractNumId w:val="20"/>
  </w:num>
  <w:num w:numId="31">
    <w:abstractNumId w:val="8"/>
  </w:num>
  <w:num w:numId="32">
    <w:abstractNumId w:val="11"/>
  </w:num>
  <w:num w:numId="33">
    <w:abstractNumId w:val="22"/>
  </w:num>
  <w:num w:numId="34">
    <w:abstractNumId w:val="17"/>
  </w:num>
  <w:num w:numId="35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17841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1C1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5EC"/>
    <w:rsid w:val="001B7E9A"/>
    <w:rsid w:val="001C0232"/>
    <w:rsid w:val="001C3427"/>
    <w:rsid w:val="001C40D9"/>
    <w:rsid w:val="001C7646"/>
    <w:rsid w:val="001D16AF"/>
    <w:rsid w:val="001D4D9D"/>
    <w:rsid w:val="001D6D5E"/>
    <w:rsid w:val="001D78AE"/>
    <w:rsid w:val="001E04FA"/>
    <w:rsid w:val="001E07E5"/>
    <w:rsid w:val="001E0D47"/>
    <w:rsid w:val="001E2FEF"/>
    <w:rsid w:val="001E323D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569E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394E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3ED2"/>
    <w:rsid w:val="002E5B8A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78A7"/>
    <w:rsid w:val="003421E8"/>
    <w:rsid w:val="0034271A"/>
    <w:rsid w:val="003435E8"/>
    <w:rsid w:val="0034439A"/>
    <w:rsid w:val="003446BB"/>
    <w:rsid w:val="003446F7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B6EB6"/>
    <w:rsid w:val="003C07E9"/>
    <w:rsid w:val="003C0BD0"/>
    <w:rsid w:val="003C0E76"/>
    <w:rsid w:val="003C14BA"/>
    <w:rsid w:val="003C482F"/>
    <w:rsid w:val="003C564E"/>
    <w:rsid w:val="003D2156"/>
    <w:rsid w:val="003D3D0F"/>
    <w:rsid w:val="003D5856"/>
    <w:rsid w:val="003D6FC3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859"/>
    <w:rsid w:val="004749DA"/>
    <w:rsid w:val="00474EE7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E53"/>
    <w:rsid w:val="00521A92"/>
    <w:rsid w:val="00526A02"/>
    <w:rsid w:val="005302F6"/>
    <w:rsid w:val="00534833"/>
    <w:rsid w:val="005348DC"/>
    <w:rsid w:val="00535326"/>
    <w:rsid w:val="005407EE"/>
    <w:rsid w:val="00542023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A05"/>
    <w:rsid w:val="005B5DFF"/>
    <w:rsid w:val="005B750B"/>
    <w:rsid w:val="005B7C17"/>
    <w:rsid w:val="005C6D39"/>
    <w:rsid w:val="005C7C20"/>
    <w:rsid w:val="005D1101"/>
    <w:rsid w:val="005D529E"/>
    <w:rsid w:val="005D5C60"/>
    <w:rsid w:val="005D60B3"/>
    <w:rsid w:val="005E2739"/>
    <w:rsid w:val="005E65AF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5B60"/>
    <w:rsid w:val="00637165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5E3"/>
    <w:rsid w:val="006947A2"/>
    <w:rsid w:val="00694BD0"/>
    <w:rsid w:val="006957E8"/>
    <w:rsid w:val="006A0004"/>
    <w:rsid w:val="006A059C"/>
    <w:rsid w:val="006A0D59"/>
    <w:rsid w:val="006A0F38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04A"/>
    <w:rsid w:val="006E0C2F"/>
    <w:rsid w:val="006E4474"/>
    <w:rsid w:val="006E580D"/>
    <w:rsid w:val="006F1EE2"/>
    <w:rsid w:val="006F229F"/>
    <w:rsid w:val="006F383F"/>
    <w:rsid w:val="006F70E9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5273"/>
    <w:rsid w:val="00726549"/>
    <w:rsid w:val="00731F1A"/>
    <w:rsid w:val="00736DF8"/>
    <w:rsid w:val="00737180"/>
    <w:rsid w:val="00737E94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71F8"/>
    <w:rsid w:val="00780390"/>
    <w:rsid w:val="00780D0D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A6C0B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014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5CE4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0F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19C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0C53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279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0960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4C6C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33C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B67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67B66"/>
    <w:rsid w:val="00D7090C"/>
    <w:rsid w:val="00D7187C"/>
    <w:rsid w:val="00D72AA5"/>
    <w:rsid w:val="00D7411A"/>
    <w:rsid w:val="00D74A14"/>
    <w:rsid w:val="00D75396"/>
    <w:rsid w:val="00D77FEE"/>
    <w:rsid w:val="00D82EC5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67BF0"/>
    <w:rsid w:val="00E70932"/>
    <w:rsid w:val="00E70FEA"/>
    <w:rsid w:val="00E716E9"/>
    <w:rsid w:val="00E73710"/>
    <w:rsid w:val="00E74BC7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3F3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1CB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6EC"/>
    <w:rsid w:val="00F54B92"/>
    <w:rsid w:val="00F603CA"/>
    <w:rsid w:val="00F64B01"/>
    <w:rsid w:val="00F64C43"/>
    <w:rsid w:val="00F676BD"/>
    <w:rsid w:val="00F7015F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A9AE-4783-44DC-9FAB-F5AB0C1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3</cp:revision>
  <cp:lastPrinted>2014-02-19T08:05:00Z</cp:lastPrinted>
  <dcterms:created xsi:type="dcterms:W3CDTF">2014-06-11T12:21:00Z</dcterms:created>
  <dcterms:modified xsi:type="dcterms:W3CDTF">2014-06-11T12:27:00Z</dcterms:modified>
</cp:coreProperties>
</file>